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75D6C2D2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1D248A">
        <w:rPr>
          <w:b/>
          <w:sz w:val="28"/>
          <w:szCs w:val="28"/>
        </w:rPr>
        <w:t>2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515504CD" w:rsidR="00DF1608" w:rsidRPr="001D248A" w:rsidRDefault="00BC0D6B">
      <w:pPr>
        <w:pStyle w:val="10"/>
      </w:pPr>
      <w:r>
        <w:rPr>
          <w:rStyle w:val="a8"/>
        </w:rPr>
        <w:t xml:space="preserve">Тема: </w:t>
      </w:r>
      <w:r w:rsidR="001D248A">
        <w:rPr>
          <w:b/>
        </w:rPr>
        <w:t xml:space="preserve">Жадный алгоритм и </w:t>
      </w:r>
      <w:r w:rsidR="001D248A">
        <w:rPr>
          <w:b/>
          <w:lang w:val="en-US"/>
        </w:rPr>
        <w:t>A</w:t>
      </w:r>
      <w:r w:rsidR="001D248A" w:rsidRPr="001D248A">
        <w:rPr>
          <w:b/>
        </w:rPr>
        <w:t>*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42B5AD77" w:rsidR="00DF1608" w:rsidRPr="001D248A" w:rsidRDefault="001D248A">
      <w:pPr>
        <w:pStyle w:val="a5"/>
        <w:spacing w:before="0" w:after="0" w:line="276" w:lineRule="auto"/>
        <w:ind w:firstLine="708"/>
      </w:pPr>
      <w:r>
        <w:rPr>
          <w:sz w:val="28"/>
        </w:rPr>
        <w:t xml:space="preserve">Разработать жадный алгоритм и алгоритм </w:t>
      </w:r>
      <w:r>
        <w:rPr>
          <w:sz w:val="28"/>
          <w:lang w:val="en-US"/>
        </w:rPr>
        <w:t>A</w:t>
      </w:r>
      <w:r w:rsidRPr="001D248A">
        <w:rPr>
          <w:sz w:val="28"/>
        </w:rPr>
        <w:t xml:space="preserve">* </w:t>
      </w:r>
      <w:r>
        <w:rPr>
          <w:sz w:val="28"/>
        </w:rPr>
        <w:t>для поиска пути в графе.</w:t>
      </w:r>
    </w:p>
    <w:p w14:paraId="7B862851" w14:textId="77777777" w:rsidR="00DF1608" w:rsidRDefault="00DF1608">
      <w:pPr>
        <w:pStyle w:val="a5"/>
        <w:spacing w:before="0" w:after="0" w:line="276" w:lineRule="auto"/>
        <w:ind w:firstLine="708"/>
      </w:pPr>
    </w:p>
    <w:p w14:paraId="64C5B07F" w14:textId="4CDBBB51" w:rsidR="00DF1608" w:rsidRDefault="00BC0D6B" w:rsidP="001D248A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2AC4C0AC" w14:textId="202AA96C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t>Жадный алгоритм.</w:t>
      </w:r>
    </w:p>
    <w:p w14:paraId="0406EEFD" w14:textId="259D9E0B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пути в ориентированном графе при помощи жадного алгоритма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</w:p>
    <w:p w14:paraId="190B24F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5B97103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5710E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2030943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02B1AB3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750306A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1023C137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46B82589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2184C858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E06AE0F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61506A56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650C4CD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EDC28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6FF26E9B" w14:textId="15A704DF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bcde</w:t>
      </w:r>
      <w:proofErr w:type="spellEnd"/>
    </w:p>
    <w:p w14:paraId="1A584A89" w14:textId="23097CEB" w:rsidR="00CD073F" w:rsidRPr="00CD073F" w:rsidRDefault="00CD073F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CD073F">
        <w:rPr>
          <w:rFonts w:ascii="Times New Roman" w:hAnsi="Times New Roman" w:cs="Times New Roman"/>
          <w:b/>
          <w:bCs/>
          <w:i/>
          <w:iCs/>
          <w:sz w:val="28"/>
          <w:szCs w:val="28"/>
        </w:rPr>
        <w:lastRenderedPageBreak/>
        <w:t>Алгоритм А*.</w:t>
      </w:r>
    </w:p>
    <w:p w14:paraId="4BC32892" w14:textId="1FB2684E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Разработайте программу, которая решает задачу построения кратчайшего пути в ориентированном графе методом А*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18F84C5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ример входных данных</w:t>
      </w:r>
    </w:p>
    <w:p w14:paraId="0894B31E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e</w:t>
      </w:r>
    </w:p>
    <w:p w14:paraId="4BA84AC2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b 3.0</w:t>
      </w:r>
    </w:p>
    <w:p w14:paraId="1248CB8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b c 1.0</w:t>
      </w:r>
    </w:p>
    <w:p w14:paraId="0DB56FE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c d 1.0</w:t>
      </w:r>
    </w:p>
    <w:p w14:paraId="04920985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a d 5.0</w:t>
      </w:r>
    </w:p>
    <w:p w14:paraId="7183F3AD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d e 1.0</w:t>
      </w:r>
    </w:p>
    <w:p w14:paraId="6E28352C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78CC69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первой строке через пробел указываются начальная и конечная вершины</w:t>
      </w:r>
    </w:p>
    <w:p w14:paraId="0EABF843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Далее в каждой строке указываются ребра графа и их вес</w:t>
      </w:r>
    </w:p>
    <w:p w14:paraId="765FCE8B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83B124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372951C" w14:textId="30DC7012" w:rsid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1D248A">
        <w:rPr>
          <w:rFonts w:ascii="Times New Roman" w:hAnsi="Times New Roman" w:cs="Times New Roman"/>
          <w:sz w:val="28"/>
          <w:szCs w:val="28"/>
        </w:rPr>
        <w:t>ade</w:t>
      </w:r>
      <w:proofErr w:type="spellEnd"/>
    </w:p>
    <w:p w14:paraId="778D13F0" w14:textId="77777777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1D248A">
        <w:rPr>
          <w:rFonts w:ascii="Times New Roman" w:hAnsi="Times New Roman" w:cs="Times New Roman"/>
          <w:b/>
          <w:bCs/>
          <w:sz w:val="28"/>
          <w:szCs w:val="28"/>
        </w:rPr>
        <w:t>Вариант 8</w:t>
      </w:r>
    </w:p>
    <w:p w14:paraId="13C442D3" w14:textId="6FA8931C" w:rsidR="001D248A" w:rsidRPr="001D248A" w:rsidRDefault="001D248A" w:rsidP="001D248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D248A">
        <w:rPr>
          <w:rFonts w:ascii="Times New Roman" w:hAnsi="Times New Roman" w:cs="Times New Roman"/>
          <w:sz w:val="28"/>
          <w:szCs w:val="28"/>
        </w:rPr>
        <w:t>Перед выполнением А* выполнять предобработку графа: для каждой вершины отсортировать список смежных вершин по приоритету.</w:t>
      </w:r>
    </w:p>
    <w:p w14:paraId="3AC59F1D" w14:textId="504F32F1" w:rsidR="0098090D" w:rsidRDefault="0098090D" w:rsidP="0098090D">
      <w:pPr>
        <w:spacing w:after="134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096235EC" w14:textId="0940E73A" w:rsidR="001D248A" w:rsidRPr="001D248A" w:rsidRDefault="001D248A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t xml:space="preserve">Заполняется </w:t>
      </w:r>
      <w:r>
        <w:rPr>
          <w:bCs/>
          <w:sz w:val="28"/>
          <w:szCs w:val="28"/>
          <w:lang w:val="en-US"/>
        </w:rPr>
        <w:t>std</w:t>
      </w:r>
      <w:r w:rsidRPr="001D248A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map</w:t>
      </w:r>
      <w:r w:rsidRPr="001D24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 ключом-вершиной и значением, равным всем соседним вершинам.</w:t>
      </w:r>
    </w:p>
    <w:p w14:paraId="509AE72E" w14:textId="27DD132F" w:rsidR="001D248A" w:rsidRPr="00500CCC" w:rsidRDefault="001D248A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t xml:space="preserve">Сортировка </w:t>
      </w:r>
      <w:r>
        <w:rPr>
          <w:bCs/>
          <w:sz w:val="28"/>
          <w:szCs w:val="28"/>
          <w:lang w:val="en-US"/>
        </w:rPr>
        <w:t>std</w:t>
      </w:r>
      <w:r w:rsidRPr="001D248A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map</w:t>
      </w:r>
      <w:r w:rsidRPr="001D248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значению перед началом работы алгоритм.</w:t>
      </w:r>
    </w:p>
    <w:p w14:paraId="6735A912" w14:textId="56826308" w:rsidR="00500CCC" w:rsidRPr="001D248A" w:rsidRDefault="00500CCC" w:rsidP="00500CCC">
      <w:pPr>
        <w:pStyle w:val="a6"/>
        <w:numPr>
          <w:ilvl w:val="0"/>
          <w:numId w:val="12"/>
        </w:numPr>
        <w:spacing w:after="134" w:line="360" w:lineRule="auto"/>
        <w:ind w:left="1060" w:hanging="357"/>
        <w:rPr>
          <w:bCs/>
        </w:rPr>
      </w:pPr>
      <w:r>
        <w:rPr>
          <w:bCs/>
          <w:sz w:val="28"/>
          <w:szCs w:val="28"/>
        </w:rPr>
        <w:lastRenderedPageBreak/>
        <w:t xml:space="preserve">Для жадного алгоритма вынимается всегда первый элемент так как значения ключей </w:t>
      </w:r>
      <w:r>
        <w:rPr>
          <w:bCs/>
          <w:sz w:val="28"/>
          <w:szCs w:val="28"/>
          <w:lang w:val="en-US"/>
        </w:rPr>
        <w:t>std</w:t>
      </w:r>
      <w:r w:rsidRPr="00500CCC">
        <w:rPr>
          <w:bCs/>
          <w:sz w:val="28"/>
          <w:szCs w:val="28"/>
        </w:rPr>
        <w:t>::</w:t>
      </w:r>
      <w:r>
        <w:rPr>
          <w:bCs/>
          <w:sz w:val="28"/>
          <w:szCs w:val="28"/>
          <w:lang w:val="en-US"/>
        </w:rPr>
        <w:t>map</w:t>
      </w:r>
      <w:r w:rsidRPr="00500CC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сортированы по возрастанию. Для </w:t>
      </w:r>
      <w:r>
        <w:rPr>
          <w:bCs/>
          <w:sz w:val="28"/>
          <w:szCs w:val="28"/>
          <w:lang w:val="en-US"/>
        </w:rPr>
        <w:t>A</w:t>
      </w:r>
      <w:r w:rsidRPr="00500CCC">
        <w:rPr>
          <w:bCs/>
          <w:sz w:val="28"/>
          <w:szCs w:val="28"/>
        </w:rPr>
        <w:t xml:space="preserve">* </w:t>
      </w:r>
      <w:r>
        <w:rPr>
          <w:bCs/>
          <w:sz w:val="28"/>
          <w:szCs w:val="28"/>
        </w:rPr>
        <w:t>учитывается вся стоимость пути, поэтому на каждой итерации вынимается по одному, начиная с заданной, постоянно обновляя стоимость передвижения.</w:t>
      </w:r>
    </w:p>
    <w:p w14:paraId="620F91D0" w14:textId="77777777" w:rsidR="0098090D" w:rsidRDefault="0098090D" w:rsidP="00500CCC">
      <w:pPr>
        <w:spacing w:after="190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0A59BD0C" w14:textId="25651404" w:rsidR="0098090D" w:rsidRPr="00CD073F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ставка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элементов в </w:t>
      </w:r>
      <w:r>
        <w:rPr>
          <w:rFonts w:ascii="Times New Roman" w:eastAsia="Times New Roman" w:hAnsi="Times New Roman" w:cs="Times New Roman"/>
          <w:sz w:val="28"/>
          <w:lang w:val="en-US"/>
        </w:rPr>
        <w:t>std</w:t>
      </w:r>
      <w:r w:rsidRPr="00500CCC">
        <w:rPr>
          <w:rFonts w:ascii="Times New Roman" w:eastAsia="Times New Roman" w:hAnsi="Times New Roman" w:cs="Times New Roman"/>
          <w:sz w:val="28"/>
        </w:rPr>
        <w:t>::</w:t>
      </w:r>
      <w:r>
        <w:rPr>
          <w:rFonts w:ascii="Times New Roman" w:eastAsia="Times New Roman" w:hAnsi="Times New Roman" w:cs="Times New Roman"/>
          <w:sz w:val="28"/>
          <w:lang w:val="en-US"/>
        </w:rPr>
        <w:t>map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нимает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500CCC">
        <w:rPr>
          <w:rFonts w:ascii="Times New Roman" w:eastAsia="Times New Roman" w:hAnsi="Times New Roman" w:cs="Times New Roman"/>
          <w:sz w:val="28"/>
        </w:rPr>
        <w:t>).</w:t>
      </w:r>
      <w:r>
        <w:rPr>
          <w:rFonts w:ascii="Times New Roman" w:eastAsia="Times New Roman" w:hAnsi="Times New Roman" w:cs="Times New Roman"/>
          <w:sz w:val="28"/>
        </w:rPr>
        <w:t xml:space="preserve"> Помимо взятия элемента производится поиск пути от данного элемента до конечного. Поиск в </w:t>
      </w:r>
      <w:r>
        <w:rPr>
          <w:rFonts w:ascii="Times New Roman" w:eastAsia="Times New Roman" w:hAnsi="Times New Roman" w:cs="Times New Roman"/>
          <w:sz w:val="28"/>
          <w:lang w:val="en-US"/>
        </w:rPr>
        <w:t>std</w:t>
      </w:r>
      <w:r w:rsidRPr="00500CCC">
        <w:rPr>
          <w:rFonts w:ascii="Times New Roman" w:eastAsia="Times New Roman" w:hAnsi="Times New Roman" w:cs="Times New Roman"/>
          <w:sz w:val="28"/>
        </w:rPr>
        <w:t>::</w:t>
      </w:r>
      <w:r>
        <w:rPr>
          <w:rFonts w:ascii="Times New Roman" w:eastAsia="Times New Roman" w:hAnsi="Times New Roman" w:cs="Times New Roman"/>
          <w:sz w:val="28"/>
          <w:lang w:val="en-US"/>
        </w:rPr>
        <w:t>map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en-US"/>
        </w:rPr>
        <w:t>n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раз занимает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500CCC">
        <w:rPr>
          <w:rFonts w:ascii="Times New Roman" w:eastAsia="Times New Roman" w:hAnsi="Times New Roman" w:cs="Times New Roman"/>
          <w:sz w:val="28"/>
        </w:rPr>
        <w:t xml:space="preserve">). </w:t>
      </w:r>
      <w:r>
        <w:rPr>
          <w:rFonts w:ascii="Times New Roman" w:eastAsia="Times New Roman" w:hAnsi="Times New Roman" w:cs="Times New Roman"/>
          <w:sz w:val="28"/>
        </w:rPr>
        <w:t xml:space="preserve">Итого, получается </w:t>
      </w:r>
      <w:r>
        <w:rPr>
          <w:rFonts w:ascii="Times New Roman" w:eastAsia="Times New Roman" w:hAnsi="Times New Roman" w:cs="Times New Roman"/>
          <w:sz w:val="28"/>
          <w:lang w:val="en-US"/>
        </w:rPr>
        <w:t>O</w:t>
      </w:r>
      <w:r w:rsidRPr="00CD073F">
        <w:rPr>
          <w:rFonts w:ascii="Times New Roman" w:eastAsia="Times New Roman" w:hAnsi="Times New Roman" w:cs="Times New Roman"/>
          <w:sz w:val="28"/>
        </w:rPr>
        <w:t>(2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nlogn</w:t>
      </w:r>
      <w:proofErr w:type="spellEnd"/>
      <w:r w:rsidRPr="00CD073F">
        <w:rPr>
          <w:rFonts w:ascii="Times New Roman" w:eastAsia="Times New Roman" w:hAnsi="Times New Roman" w:cs="Times New Roman"/>
          <w:sz w:val="28"/>
        </w:rPr>
        <w:t>).</w:t>
      </w:r>
    </w:p>
    <w:p w14:paraId="31BDA8FB" w14:textId="2F63C78C" w:rsid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ременная сложность алгоритма </w:t>
      </w:r>
      <w:r>
        <w:rPr>
          <w:rFonts w:ascii="Times New Roman" w:eastAsia="Times New Roman" w:hAnsi="Times New Roman" w:cs="Times New Roman"/>
          <w:sz w:val="28"/>
          <w:lang w:val="en-US"/>
        </w:rPr>
        <w:t>A</w:t>
      </w:r>
      <w:r w:rsidRPr="00500CCC">
        <w:rPr>
          <w:rFonts w:ascii="Times New Roman" w:eastAsia="Times New Roman" w:hAnsi="Times New Roman" w:cs="Times New Roman"/>
          <w:sz w:val="28"/>
        </w:rPr>
        <w:t xml:space="preserve">* </w:t>
      </w:r>
      <w:r>
        <w:rPr>
          <w:rFonts w:ascii="Times New Roman" w:eastAsia="Times New Roman" w:hAnsi="Times New Roman" w:cs="Times New Roman"/>
          <w:sz w:val="28"/>
        </w:rPr>
        <w:t>зависит от эвристики. В худшем случае, число вершин, исследуемых алгоритмом, растёт экспоненциально по сравнению с длиной оптимального пути, но сложность становится полиномиальной, когда эвристика удовлетворяет следующему условию:</w:t>
      </w:r>
    </w:p>
    <w:p w14:paraId="2816CA12" w14:textId="3E0099E8" w:rsid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|h(x) – h*(x)| &lt;= O(</w:t>
      </w:r>
      <w:proofErr w:type="spellStart"/>
      <w:r>
        <w:rPr>
          <w:rFonts w:ascii="Times New Roman" w:eastAsia="Times New Roman" w:hAnsi="Times New Roman" w:cs="Times New Roman"/>
          <w:sz w:val="28"/>
          <w:lang w:val="en-US"/>
        </w:rPr>
        <w:t>logh</w:t>
      </w:r>
      <w:proofErr w:type="spellEnd"/>
      <w:r>
        <w:rPr>
          <w:rFonts w:ascii="Times New Roman" w:eastAsia="Times New Roman" w:hAnsi="Times New Roman" w:cs="Times New Roman"/>
          <w:sz w:val="28"/>
          <w:lang w:val="en-US"/>
        </w:rPr>
        <w:t>*(x));</w:t>
      </w:r>
    </w:p>
    <w:p w14:paraId="381D34B2" w14:textId="6F9AEB75" w:rsidR="00500CCC" w:rsidRPr="00500CCC" w:rsidRDefault="00500CCC" w:rsidP="00500CCC">
      <w:pPr>
        <w:spacing w:after="16" w:line="387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Где 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500CCC">
        <w:rPr>
          <w:rFonts w:ascii="Times New Roman" w:eastAsia="Times New Roman" w:hAnsi="Times New Roman" w:cs="Times New Roman"/>
          <w:sz w:val="28"/>
        </w:rPr>
        <w:t xml:space="preserve">* - </w:t>
      </w:r>
      <w:r>
        <w:rPr>
          <w:rFonts w:ascii="Times New Roman" w:eastAsia="Times New Roman" w:hAnsi="Times New Roman" w:cs="Times New Roman"/>
          <w:sz w:val="28"/>
        </w:rPr>
        <w:t xml:space="preserve">оптимальная эвристика, то есть точная оценка расстояния из вершины 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00CCC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к цели. Другими словами, ошибка </w:t>
      </w:r>
      <w:r>
        <w:rPr>
          <w:rFonts w:ascii="Times New Roman" w:eastAsia="Times New Roman" w:hAnsi="Times New Roman" w:cs="Times New Roman"/>
          <w:sz w:val="28"/>
          <w:lang w:val="en-US"/>
        </w:rPr>
        <w:t>h</w:t>
      </w:r>
      <w:r w:rsidRPr="00500CCC">
        <w:rPr>
          <w:rFonts w:ascii="Times New Roman" w:eastAsia="Times New Roman" w:hAnsi="Times New Roman" w:cs="Times New Roman"/>
          <w:sz w:val="28"/>
        </w:rPr>
        <w:t>(</w:t>
      </w:r>
      <w:r>
        <w:rPr>
          <w:rFonts w:ascii="Times New Roman" w:eastAsia="Times New Roman" w:hAnsi="Times New Roman" w:cs="Times New Roman"/>
          <w:sz w:val="28"/>
          <w:lang w:val="en-US"/>
        </w:rPr>
        <w:t>x</w:t>
      </w:r>
      <w:r w:rsidRPr="00500CCC">
        <w:rPr>
          <w:rFonts w:ascii="Times New Roman" w:eastAsia="Times New Roman" w:hAnsi="Times New Roman" w:cs="Times New Roman"/>
          <w:sz w:val="28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не должна расти быстрее, чем логарифм от оптимальной эвристики.</w:t>
      </w:r>
    </w:p>
    <w:p w14:paraId="40F71620" w14:textId="77777777" w:rsidR="0098090D" w:rsidRPr="00500CCC" w:rsidRDefault="0098090D" w:rsidP="00500CCC">
      <w:pPr>
        <w:spacing w:after="16" w:line="387" w:lineRule="auto"/>
        <w:ind w:firstLine="709"/>
        <w:jc w:val="both"/>
      </w:pPr>
    </w:p>
    <w:p w14:paraId="3B0AB7FD" w14:textId="77777777" w:rsidR="0098090D" w:rsidRDefault="0098090D" w:rsidP="00500CCC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354CEE03" w14:textId="76CD8427" w:rsidR="006E6EB8" w:rsidRDefault="00500CCC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Создан класс </w:t>
      </w:r>
      <w:proofErr w:type="spellStart"/>
      <w:r>
        <w:rPr>
          <w:sz w:val="28"/>
          <w:lang w:val="en-US"/>
        </w:rPr>
        <w:t>FindingPath</w:t>
      </w:r>
      <w:proofErr w:type="spellEnd"/>
      <w:r>
        <w:rPr>
          <w:sz w:val="28"/>
        </w:rPr>
        <w:t xml:space="preserve">, который содержит в себе </w:t>
      </w:r>
      <w:r>
        <w:rPr>
          <w:sz w:val="28"/>
          <w:lang w:val="en-US"/>
        </w:rPr>
        <w:t>std</w:t>
      </w:r>
      <w:r w:rsidRPr="00500CCC">
        <w:rPr>
          <w:sz w:val="28"/>
        </w:rPr>
        <w:t>::</w:t>
      </w:r>
      <w:r>
        <w:rPr>
          <w:sz w:val="28"/>
          <w:lang w:val="en-US"/>
        </w:rPr>
        <w:t>map</w:t>
      </w:r>
      <w:r>
        <w:rPr>
          <w:sz w:val="28"/>
        </w:rPr>
        <w:t>, представляющий собой граф, начало и конец пути,</w:t>
      </w:r>
      <w:r w:rsidRPr="00500CCC">
        <w:rPr>
          <w:sz w:val="28"/>
        </w:rPr>
        <w:t xml:space="preserve"> </w:t>
      </w:r>
      <w:r>
        <w:rPr>
          <w:sz w:val="28"/>
        </w:rPr>
        <w:t>количество вершин, а также следующие функции:</w:t>
      </w:r>
    </w:p>
    <w:p w14:paraId="4553CCE5" w14:textId="4949294A" w:rsidR="00500CCC" w:rsidRDefault="00500CCC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ector</w:t>
      </w:r>
      <w:r w:rsidRPr="005C2719">
        <w:rPr>
          <w:sz w:val="28"/>
        </w:rPr>
        <w:t>&lt;</w:t>
      </w:r>
      <w:r>
        <w:rPr>
          <w:sz w:val="28"/>
          <w:lang w:val="en-US"/>
        </w:rPr>
        <w:t>char</w:t>
      </w:r>
      <w:r w:rsidRPr="005C2719">
        <w:rPr>
          <w:sz w:val="28"/>
        </w:rPr>
        <w:t xml:space="preserve">&gt; </w:t>
      </w:r>
      <w:proofErr w:type="spellStart"/>
      <w:r>
        <w:rPr>
          <w:sz w:val="28"/>
          <w:lang w:val="en-US"/>
        </w:rPr>
        <w:t>GreedyAlghoritm</w:t>
      </w:r>
      <w:proofErr w:type="spellEnd"/>
      <w:r w:rsidRPr="005C2719">
        <w:rPr>
          <w:sz w:val="28"/>
        </w:rPr>
        <w:t xml:space="preserve">() – </w:t>
      </w:r>
      <w:r>
        <w:rPr>
          <w:sz w:val="28"/>
        </w:rPr>
        <w:t>жадный</w:t>
      </w:r>
      <w:r w:rsidRPr="005C2719">
        <w:rPr>
          <w:sz w:val="28"/>
        </w:rPr>
        <w:t xml:space="preserve"> </w:t>
      </w:r>
      <w:r>
        <w:rPr>
          <w:sz w:val="28"/>
        </w:rPr>
        <w:t>алгоритм</w:t>
      </w:r>
      <w:r w:rsidRPr="005C2719">
        <w:rPr>
          <w:sz w:val="28"/>
        </w:rPr>
        <w:t xml:space="preserve">, </w:t>
      </w:r>
      <w:r w:rsidR="005C2719">
        <w:rPr>
          <w:sz w:val="28"/>
        </w:rPr>
        <w:t>который выбирает самый короткий путь к смежной вершине и переходит по нему, если вершина не была посещена.</w:t>
      </w:r>
    </w:p>
    <w:p w14:paraId="16C1CC0F" w14:textId="0324A21C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ector</w:t>
      </w:r>
      <w:r w:rsidRPr="005C2719">
        <w:rPr>
          <w:sz w:val="28"/>
        </w:rPr>
        <w:t>&lt;</w:t>
      </w:r>
      <w:r>
        <w:rPr>
          <w:sz w:val="28"/>
          <w:lang w:val="en-US"/>
        </w:rPr>
        <w:t>char</w:t>
      </w:r>
      <w:r w:rsidRPr="005C2719">
        <w:rPr>
          <w:sz w:val="28"/>
        </w:rPr>
        <w:t xml:space="preserve">&gt; </w:t>
      </w:r>
      <w:proofErr w:type="spellStart"/>
      <w:r>
        <w:rPr>
          <w:sz w:val="28"/>
          <w:lang w:val="en-US"/>
        </w:rPr>
        <w:t>AStar</w:t>
      </w:r>
      <w:proofErr w:type="spellEnd"/>
      <w:r w:rsidRPr="005C2719">
        <w:rPr>
          <w:sz w:val="28"/>
        </w:rPr>
        <w:t xml:space="preserve">() – </w:t>
      </w:r>
      <w:r>
        <w:rPr>
          <w:sz w:val="28"/>
        </w:rPr>
        <w:t>алгоритм</w:t>
      </w:r>
      <w:r w:rsidRPr="005C2719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5C2719">
        <w:rPr>
          <w:sz w:val="28"/>
        </w:rPr>
        <w:t xml:space="preserve">*, </w:t>
      </w:r>
      <w:r>
        <w:rPr>
          <w:sz w:val="28"/>
        </w:rPr>
        <w:t>который</w:t>
      </w:r>
      <w:r w:rsidRPr="005C2719">
        <w:rPr>
          <w:sz w:val="28"/>
        </w:rPr>
        <w:t xml:space="preserve"> </w:t>
      </w:r>
      <w:r>
        <w:rPr>
          <w:sz w:val="28"/>
        </w:rPr>
        <w:t>с помощью приоритетной очереди выбирает наикратчайший алгоритм поиска пути от начала, до конца графа.</w:t>
      </w:r>
    </w:p>
    <w:p w14:paraId="2F6BC86A" w14:textId="00CAAADA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t>void</w:t>
      </w:r>
      <w:r w:rsidRPr="005C2719">
        <w:rPr>
          <w:sz w:val="28"/>
        </w:rPr>
        <w:t xml:space="preserve"> </w:t>
      </w:r>
      <w:r>
        <w:rPr>
          <w:sz w:val="28"/>
          <w:lang w:val="en-US"/>
        </w:rPr>
        <w:t>Sort</w:t>
      </w:r>
      <w:r w:rsidRPr="005C2719">
        <w:rPr>
          <w:sz w:val="28"/>
        </w:rPr>
        <w:t>()</w:t>
      </w:r>
      <w:r>
        <w:rPr>
          <w:sz w:val="28"/>
        </w:rPr>
        <w:t xml:space="preserve"> – функция, сортирующая смежные вершины по весу.</w:t>
      </w:r>
    </w:p>
    <w:p w14:paraId="7A09167A" w14:textId="461F128A" w:rsid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  <w:lang w:val="en-US"/>
        </w:rPr>
        <w:lastRenderedPageBreak/>
        <w:t>void</w:t>
      </w:r>
      <w:r w:rsidRPr="005C2719">
        <w:rPr>
          <w:sz w:val="28"/>
        </w:rPr>
        <w:t xml:space="preserve"> </w:t>
      </w:r>
      <w:r>
        <w:rPr>
          <w:sz w:val="28"/>
          <w:lang w:val="en-US"/>
        </w:rPr>
        <w:t>Read</w:t>
      </w:r>
      <w:r w:rsidRPr="005C2719">
        <w:rPr>
          <w:sz w:val="28"/>
        </w:rPr>
        <w:t xml:space="preserve">() – </w:t>
      </w:r>
      <w:r>
        <w:rPr>
          <w:sz w:val="28"/>
        </w:rPr>
        <w:t xml:space="preserve">функция считывания до символа </w:t>
      </w:r>
      <w:r w:rsidRPr="005C2719">
        <w:rPr>
          <w:sz w:val="28"/>
        </w:rPr>
        <w:t>‘0’</w:t>
      </w:r>
      <w:r>
        <w:rPr>
          <w:sz w:val="28"/>
        </w:rPr>
        <w:t xml:space="preserve"> (также, как принимает </w:t>
      </w:r>
      <w:proofErr w:type="spellStart"/>
      <w:r>
        <w:rPr>
          <w:sz w:val="28"/>
          <w:lang w:val="en-US"/>
        </w:rPr>
        <w:t>Stepik</w:t>
      </w:r>
      <w:proofErr w:type="spellEnd"/>
      <w:r w:rsidRPr="005C2719">
        <w:rPr>
          <w:sz w:val="28"/>
        </w:rPr>
        <w:t>)</w:t>
      </w:r>
      <w:r>
        <w:rPr>
          <w:sz w:val="28"/>
        </w:rPr>
        <w:t>, которая заполняет граф.</w:t>
      </w:r>
    </w:p>
    <w:p w14:paraId="31171E69" w14:textId="4EBF2DDA" w:rsidR="005C2719" w:rsidRPr="005C2719" w:rsidRDefault="005C2719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  <w:lang w:val="en-US"/>
        </w:rPr>
      </w:pPr>
      <w:r>
        <w:rPr>
          <w:sz w:val="28"/>
          <w:lang w:val="en-US"/>
        </w:rPr>
        <w:t xml:space="preserve">Int Heuristic(char a, char b) – </w:t>
      </w:r>
      <w:r>
        <w:rPr>
          <w:sz w:val="28"/>
        </w:rPr>
        <w:t>эвристическая</w:t>
      </w:r>
      <w:r w:rsidRPr="005C2719">
        <w:rPr>
          <w:sz w:val="28"/>
          <w:lang w:val="en-US"/>
        </w:rPr>
        <w:t xml:space="preserve"> </w:t>
      </w:r>
      <w:r>
        <w:rPr>
          <w:sz w:val="28"/>
        </w:rPr>
        <w:t>функция</w:t>
      </w:r>
      <w:r w:rsidRPr="005C2719">
        <w:rPr>
          <w:sz w:val="28"/>
          <w:lang w:val="en-US"/>
        </w:rPr>
        <w:t>.</w:t>
      </w:r>
    </w:p>
    <w:p w14:paraId="1A15EFEA" w14:textId="388D6325" w:rsidR="00D606A8" w:rsidRDefault="00D606A8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2321485A" w14:textId="7B016C45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Жадный алгоритм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703DA9" w14:paraId="76AFF0EC" w14:textId="77777777" w:rsidTr="002B7B9D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39CDD" w14:textId="77777777" w:rsidR="00703DA9" w:rsidRDefault="00703DA9" w:rsidP="002B7B9D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57F43" w14:textId="77777777" w:rsidR="00703DA9" w:rsidRDefault="00703DA9" w:rsidP="002B7B9D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703DA9" w14:paraId="529C5ED2" w14:textId="77777777" w:rsidTr="002B7B9D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8F70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</w:t>
            </w:r>
          </w:p>
          <w:p w14:paraId="719A0183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3C38F85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709C4E9D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3780C689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624D460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4983F5E6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a 1.0</w:t>
            </w:r>
          </w:p>
          <w:p w14:paraId="667D485A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6F4D8FB1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E61D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0BD7114E" w14:textId="2A4BC47B" w:rsid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07115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388F04E7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61BBD653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E1A2822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4C829577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48ACCC79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282D1A6C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655B5A41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7CA25237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7A3909AE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7935423B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B3AD28A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6AABAA68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56B55369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054DD81D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6687268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3FF9B727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69F435EC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58C58802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lastRenderedPageBreak/>
              <w:t>Отсортированные вершины:</w:t>
            </w:r>
          </w:p>
          <w:p w14:paraId="2CFF966F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54BF869F" w14:textId="643AF4C4" w:rsid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03DA9">
              <w:rPr>
                <w:rFonts w:ascii="Times New Roman" w:eastAsia="Times New Roman" w:hAnsi="Times New Roman" w:cs="Times New Roman"/>
                <w:sz w:val="28"/>
              </w:rPr>
              <w:t>Ответ:abdefg</w:t>
            </w:r>
            <w:proofErr w:type="spellEnd"/>
          </w:p>
        </w:tc>
      </w:tr>
      <w:tr w:rsidR="00703DA9" w14:paraId="313B2E8E" w14:textId="77777777" w:rsidTr="002B7B9D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0AEE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g</w:t>
            </w:r>
          </w:p>
          <w:p w14:paraId="25A114EB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2FAC47A6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7F4581B2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288D7410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55AA60F4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04565400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a 3.0</w:t>
            </w:r>
          </w:p>
          <w:p w14:paraId="7EE131ED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20455E91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204991C2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416971FA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c m 1.0</w:t>
            </w:r>
          </w:p>
          <w:p w14:paraId="05466DFF" w14:textId="77777777" w:rsidR="00703DA9" w:rsidRP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m n 1.0</w:t>
            </w:r>
          </w:p>
          <w:p w14:paraId="608ACE53" w14:textId="79F691DF" w:rsidR="00703DA9" w:rsidRDefault="00703DA9" w:rsidP="00703DA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B41BF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7EA604C4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4211BEE0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3DD471F7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1A24DB5D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13002EF8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09168BB5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40FA474A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5C8DC5FC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c есть следующие смежные вершины:</w:t>
            </w:r>
          </w:p>
          <w:p w14:paraId="45F14829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m(1)</w:t>
            </w:r>
          </w:p>
          <w:p w14:paraId="546A3126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8EC59FF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m(1)</w:t>
            </w:r>
          </w:p>
          <w:p w14:paraId="6E454148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71E66974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2F68828D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576514FE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5BE32FD6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35AEFD3C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a(3) f(2)</w:t>
            </w:r>
          </w:p>
          <w:p w14:paraId="1535AE22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4765FED4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f(2) a(3)</w:t>
            </w:r>
          </w:p>
          <w:p w14:paraId="2EEDF8DD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вершины f есть следующие смежные вершины:</w:t>
            </w:r>
          </w:p>
          <w:p w14:paraId="7A70F4B2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5A685CA1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0B67203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2240E204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Для вершины m есть следующие смежные вершины:</w:t>
            </w:r>
          </w:p>
          <w:p w14:paraId="2E2B6FEC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n(1)</w:t>
            </w:r>
          </w:p>
          <w:p w14:paraId="53717A9D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4379B69F" w14:textId="77777777" w:rsidR="00703DA9" w:rsidRP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703DA9">
              <w:rPr>
                <w:rFonts w:ascii="Times New Roman" w:eastAsia="Times New Roman" w:hAnsi="Times New Roman" w:cs="Times New Roman"/>
                <w:sz w:val="28"/>
              </w:rPr>
              <w:t>n(1)</w:t>
            </w:r>
          </w:p>
          <w:p w14:paraId="481A3A4B" w14:textId="2F5FC695" w:rsidR="00703DA9" w:rsidRDefault="00703DA9" w:rsidP="00703DA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703DA9">
              <w:rPr>
                <w:rFonts w:ascii="Times New Roman" w:eastAsia="Times New Roman" w:hAnsi="Times New Roman" w:cs="Times New Roman"/>
                <w:sz w:val="28"/>
              </w:rPr>
              <w:t>Ответ:abdefg</w:t>
            </w:r>
            <w:proofErr w:type="spellEnd"/>
          </w:p>
        </w:tc>
      </w:tr>
    </w:tbl>
    <w:p w14:paraId="29EF8777" w14:textId="77777777" w:rsidR="00703DA9" w:rsidRDefault="00703DA9" w:rsidP="00D606A8">
      <w:pPr>
        <w:spacing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</w:p>
    <w:p w14:paraId="03B54902" w14:textId="4675D939" w:rsidR="00D606A8" w:rsidRPr="00703DA9" w:rsidRDefault="00703DA9" w:rsidP="00703DA9">
      <w:pPr>
        <w:spacing w:line="259" w:lineRule="auto"/>
        <w:ind w:left="703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CC02C7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2B845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</w:t>
            </w:r>
          </w:p>
          <w:p w14:paraId="4D14175E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b 3.0</w:t>
            </w:r>
          </w:p>
          <w:p w14:paraId="16D144FF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c 1.0</w:t>
            </w:r>
          </w:p>
          <w:p w14:paraId="7550A7ED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d 2.0</w:t>
            </w:r>
          </w:p>
          <w:p w14:paraId="32471F44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 e 3.0</w:t>
            </w:r>
          </w:p>
          <w:p w14:paraId="6D874A65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 e 4.0</w:t>
            </w:r>
          </w:p>
          <w:p w14:paraId="7A3DE499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a 1.0</w:t>
            </w:r>
          </w:p>
          <w:p w14:paraId="3377AE9B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 f 2.0</w:t>
            </w:r>
          </w:p>
          <w:p w14:paraId="11722EE0" w14:textId="77777777" w:rsidR="005C2719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 g 8.0</w:t>
            </w:r>
          </w:p>
          <w:p w14:paraId="2C265489" w14:textId="77777777" w:rsidR="00D606A8" w:rsidRPr="005C2719" w:rsidRDefault="005C2719" w:rsidP="005C2719">
            <w:pPr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C271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 g 1.0</w:t>
            </w:r>
          </w:p>
          <w:p w14:paraId="5CBE86ED" w14:textId="5585E768" w:rsidR="005C2719" w:rsidRPr="005C2719" w:rsidRDefault="005C2719" w:rsidP="005C2719">
            <w:pPr>
              <w:spacing w:line="259" w:lineRule="auto"/>
            </w:pPr>
            <w:r w:rsidRPr="005C271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AE33C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1B1C417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2607ABA6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F50D51A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2B0BF919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056005D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4FCC765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1E60AFA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21400B50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30FEC48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38C5EE98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C5F139D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0680321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lastRenderedPageBreak/>
              <w:t>Для вершины e есть следующие смежные вершины:</w:t>
            </w:r>
          </w:p>
          <w:p w14:paraId="7F0DB3AD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4BB2FD91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CB6781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a(1) f(2)</w:t>
            </w:r>
          </w:p>
          <w:p w14:paraId="6F2B0BEF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6175C563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7E2240A7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031730C5" w14:textId="77777777" w:rsidR="005C2719" w:rsidRPr="005C2719" w:rsidRDefault="005C2719" w:rsidP="005C2719">
            <w:pPr>
              <w:spacing w:after="181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07BB080D" w14:textId="7EC30486" w:rsidR="00D606A8" w:rsidRPr="00CD073F" w:rsidRDefault="005C2719" w:rsidP="005C2719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Ответ: </w:t>
            </w: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a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  <w:tr w:rsidR="00D606A8" w14:paraId="6F3A6630" w14:textId="77777777" w:rsidTr="00CC02C7">
        <w:trPr>
          <w:trHeight w:val="242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64BA4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g</w:t>
            </w:r>
          </w:p>
          <w:p w14:paraId="4FF0ACB7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b 3.0</w:t>
            </w:r>
          </w:p>
          <w:p w14:paraId="5F1ED606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c 1.0</w:t>
            </w:r>
          </w:p>
          <w:p w14:paraId="3D059373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d 2.0</w:t>
            </w:r>
          </w:p>
          <w:p w14:paraId="19F67281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e 3.0</w:t>
            </w:r>
          </w:p>
          <w:p w14:paraId="1E937C88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d e 4.0</w:t>
            </w:r>
          </w:p>
          <w:p w14:paraId="1B1D33B1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e a 3.0</w:t>
            </w:r>
          </w:p>
          <w:p w14:paraId="4A54CF50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e f 2.0</w:t>
            </w:r>
          </w:p>
          <w:p w14:paraId="32A20AE0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g 8.0</w:t>
            </w:r>
          </w:p>
          <w:p w14:paraId="0D8812E9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f g 1.0</w:t>
            </w:r>
          </w:p>
          <w:p w14:paraId="3B5BDCBA" w14:textId="384A3ED3" w:rsidR="00D606A8" w:rsidRDefault="005C2719" w:rsidP="005C2719">
            <w:pPr>
              <w:spacing w:line="259" w:lineRule="auto"/>
              <w:ind w:left="2"/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0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A750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7C5D6D25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(3) c(1) g(8)</w:t>
            </w:r>
          </w:p>
          <w:p w14:paraId="2731106A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04F829C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b(3) g(8)</w:t>
            </w:r>
          </w:p>
          <w:p w14:paraId="255254D1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628CADF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49FAC6FA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34B05464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2) e(3)</w:t>
            </w:r>
          </w:p>
          <w:p w14:paraId="6BA2458F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d есть следующие смежные вершины:</w:t>
            </w:r>
          </w:p>
          <w:p w14:paraId="4B5378DB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5C5057C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1444E8E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e(4)</w:t>
            </w:r>
          </w:p>
          <w:p w14:paraId="04864839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e есть следующие смежные вершины:</w:t>
            </w:r>
          </w:p>
          <w:p w14:paraId="2E8D73BF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a(3) f(2)</w:t>
            </w:r>
          </w:p>
          <w:p w14:paraId="039E3358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lastRenderedPageBreak/>
              <w:t>Отсортированные вершины:</w:t>
            </w:r>
          </w:p>
          <w:p w14:paraId="672458FC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f(2) a(3)</w:t>
            </w:r>
          </w:p>
          <w:p w14:paraId="7876A737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f есть следующие смежные вершины:</w:t>
            </w:r>
          </w:p>
          <w:p w14:paraId="7AF9E9DB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608D6095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ABF0EDE" w14:textId="77777777" w:rsidR="005C2719" w:rsidRPr="005C2719" w:rsidRDefault="005C2719" w:rsidP="005C2719">
            <w:pPr>
              <w:spacing w:after="180"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g(1)</w:t>
            </w:r>
          </w:p>
          <w:p w14:paraId="63B699E2" w14:textId="2F7A76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Ответ:ag</w:t>
            </w:r>
            <w:proofErr w:type="spellEnd"/>
          </w:p>
        </w:tc>
      </w:tr>
      <w:tr w:rsidR="00D606A8" w14:paraId="1ADE6E70" w14:textId="77777777" w:rsidTr="00CC02C7">
        <w:trPr>
          <w:trHeight w:val="67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8B9AC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lastRenderedPageBreak/>
              <w:t>a e</w:t>
            </w:r>
          </w:p>
          <w:p w14:paraId="1747B46F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b 7.0</w:t>
            </w:r>
          </w:p>
          <w:p w14:paraId="34E1BB99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a c 3.0</w:t>
            </w:r>
          </w:p>
          <w:p w14:paraId="52E6BC0A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b c 1.0</w:t>
            </w:r>
          </w:p>
          <w:p w14:paraId="78C8B534" w14:textId="77777777" w:rsidR="005C2719" w:rsidRPr="005C2719" w:rsidRDefault="005C2719" w:rsidP="005C2719">
            <w:pPr>
              <w:spacing w:line="259" w:lineRule="auto"/>
              <w:ind w:left="2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>c d 8.0</w:t>
            </w:r>
          </w:p>
          <w:p w14:paraId="2E6F3FA4" w14:textId="46DC8978" w:rsidR="00D606A8" w:rsidRPr="005C2719" w:rsidRDefault="005C2719" w:rsidP="005C2719">
            <w:pPr>
              <w:spacing w:line="259" w:lineRule="auto"/>
              <w:ind w:left="2"/>
              <w:rPr>
                <w:lang w:val="en-US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 e 4.0</w:t>
            </w:r>
            <w:r w:rsidR="00D606A8" w:rsidRPr="005C2719">
              <w:rPr>
                <w:rFonts w:ascii="Times New Roman" w:eastAsia="Times New Roman" w:hAnsi="Times New Roman" w:cs="Times New Roman"/>
                <w:sz w:val="28"/>
                <w:lang w:val="en-US"/>
              </w:rPr>
              <w:t xml:space="preserve">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DE001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a есть следующие смежные вершины:</w:t>
            </w:r>
          </w:p>
          <w:p w14:paraId="01976F6B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b(7) c(3)</w:t>
            </w:r>
          </w:p>
          <w:p w14:paraId="299A0276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145D3141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3) b(7)</w:t>
            </w:r>
          </w:p>
          <w:p w14:paraId="5637350F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b есть следующие смежные вершины:</w:t>
            </w:r>
          </w:p>
          <w:p w14:paraId="1EFB699D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e(4)</w:t>
            </w:r>
          </w:p>
          <w:p w14:paraId="2E0F7012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214B39AF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c(1) e(4)</w:t>
            </w:r>
          </w:p>
          <w:p w14:paraId="5DF0AB90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Для вершины c есть следующие смежные вершины:</w:t>
            </w:r>
          </w:p>
          <w:p w14:paraId="74F2ADF8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8)</w:t>
            </w:r>
          </w:p>
          <w:p w14:paraId="1D08EA33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Отсортированные вершины:</w:t>
            </w:r>
          </w:p>
          <w:p w14:paraId="7A0D579A" w14:textId="77777777" w:rsidR="005C2719" w:rsidRPr="005C2719" w:rsidRDefault="005C2719" w:rsidP="005C2719">
            <w:pPr>
              <w:spacing w:line="259" w:lineRule="auto"/>
              <w:rPr>
                <w:rFonts w:ascii="Times New Roman" w:eastAsia="Times New Roman" w:hAnsi="Times New Roman" w:cs="Times New Roman"/>
                <w:sz w:val="28"/>
              </w:rPr>
            </w:pPr>
            <w:r w:rsidRPr="005C2719">
              <w:rPr>
                <w:rFonts w:ascii="Times New Roman" w:eastAsia="Times New Roman" w:hAnsi="Times New Roman" w:cs="Times New Roman"/>
                <w:sz w:val="28"/>
              </w:rPr>
              <w:t>d(8)</w:t>
            </w:r>
          </w:p>
          <w:p w14:paraId="7EEB1054" w14:textId="6CE6AE2C" w:rsidR="00D606A8" w:rsidRDefault="005C2719" w:rsidP="005C2719">
            <w:pPr>
              <w:spacing w:line="259" w:lineRule="auto"/>
            </w:pPr>
            <w:proofErr w:type="spellStart"/>
            <w:r w:rsidRPr="005C2719">
              <w:rPr>
                <w:rFonts w:ascii="Times New Roman" w:eastAsia="Times New Roman" w:hAnsi="Times New Roman" w:cs="Times New Roman"/>
                <w:sz w:val="28"/>
              </w:rPr>
              <w:t>Ответ:abe</w:t>
            </w:r>
            <w:proofErr w:type="spellEnd"/>
            <w:r w:rsidR="00D606A8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</w:p>
        </w:tc>
      </w:tr>
    </w:tbl>
    <w:p w14:paraId="63965A60" w14:textId="77777777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3FE0B45F" w:rsidR="00DF1608" w:rsidRDefault="005C2719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 xml:space="preserve">В ходе выполнения лабораторной работы был разработан </w:t>
      </w:r>
      <w:proofErr w:type="spellStart"/>
      <w:r>
        <w:rPr>
          <w:sz w:val="28"/>
        </w:rPr>
        <w:t>эадный</w:t>
      </w:r>
      <w:proofErr w:type="spellEnd"/>
      <w:r>
        <w:rPr>
          <w:sz w:val="28"/>
        </w:rPr>
        <w:t xml:space="preserve"> алгоритм, а также разработан алгоритм А*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20E8B27A" w14:textId="4AF37B16" w:rsidR="00A67738" w:rsidRDefault="0079690D" w:rsidP="00A67738">
      <w:pPr>
        <w:spacing w:after="152" w:line="259" w:lineRule="auto"/>
        <w:ind w:right="2547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79C5C684" w14:textId="1F377604" w:rsidR="00A67738" w:rsidRPr="00A67738" w:rsidRDefault="00A67738" w:rsidP="00A67738">
      <w:pPr>
        <w:spacing w:after="152" w:line="259" w:lineRule="auto"/>
        <w:ind w:right="2547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Алгоритм А*</w:t>
      </w:r>
    </w:p>
    <w:p w14:paraId="683B0CDF" w14:textId="77777777" w:rsidR="005C2719" w:rsidRPr="00CD073F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CD073F">
        <w:rPr>
          <w:rFonts w:ascii="Consolas" w:hAnsi="Consolas" w:cs="Consolas"/>
          <w:color w:val="808080"/>
          <w:sz w:val="19"/>
          <w:szCs w:val="19"/>
        </w:rPr>
        <w:t>#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CD073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D073F">
        <w:rPr>
          <w:rFonts w:ascii="Consolas" w:hAnsi="Consolas" w:cs="Consolas"/>
          <w:color w:val="A31515"/>
          <w:sz w:val="19"/>
          <w:szCs w:val="19"/>
        </w:rPr>
        <w:t>&lt;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r w:rsidRPr="00CD073F">
        <w:rPr>
          <w:rFonts w:ascii="Consolas" w:hAnsi="Consolas" w:cs="Consolas"/>
          <w:color w:val="A31515"/>
          <w:sz w:val="19"/>
          <w:szCs w:val="19"/>
        </w:rPr>
        <w:t>&gt;</w:t>
      </w:r>
    </w:p>
    <w:p w14:paraId="3C69A79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3C4F513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49EC04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7E69E21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3F140DE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F657C7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654B4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6DA4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EFF79B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DFAE92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DCF29C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ingPath()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F81878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GreedyAlgorithm();</w:t>
      </w:r>
    </w:p>
    <w:p w14:paraId="373881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AStar();</w:t>
      </w:r>
    </w:p>
    <w:p w14:paraId="0DCC442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706002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2E4B1E5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8CA4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D5B0C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1DEAD29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549D31E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2D908FB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1DE516D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A965DB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56E29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6C4FC81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4BBB6F0C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709FF9C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43EEA2A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3CAA2C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676E32F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&l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09A5D51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9EBD4E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27527E3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2C048C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5B534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A0083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D687D6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C9F943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105B38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45E9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::AStar(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126E85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ShortPathes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3502738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3A15F6D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iorityQueue;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77AAEA1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E48F8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orityQueue.push({ start, 0 });</w:t>
      </w:r>
    </w:p>
    <w:p w14:paraId="45645B2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rtex.push_back(start);</w:t>
      </w:r>
    </w:p>
    <w:p w14:paraId="3609F14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3679681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9BF30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iorityQueue.empty()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7BC7533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Queue.top().first == end) {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28D078F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нчива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60BD6BAD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DD8C4C8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60020CF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49B73CB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59FFC30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359A8585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i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04010F1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gth =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 + i.second;</w:t>
      </w:r>
    </w:p>
    <w:p w14:paraId="37ADB6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 == 0 ||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CurLength) {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че</w:t>
      </w:r>
    </w:p>
    <w:p w14:paraId="1E4067E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path =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ьской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м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ем</w:t>
      </w:r>
    </w:p>
    <w:p w14:paraId="27DFFE3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.push_back(i.first);</w:t>
      </w:r>
    </w:p>
    <w:p w14:paraId="572834E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CurLength };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3C82999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= Heuristic(end, i.first);</w:t>
      </w:r>
    </w:p>
    <w:p w14:paraId="794A687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cout &lt;&lt; i.first &lt;&lt; ' ' &lt;&lt; heuristic[i.first] &lt;&lt; '\n';</w:t>
      </w:r>
    </w:p>
    <w:p w14:paraId="369611F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orityQueue.push({ i.first, heur +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5C271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363D0DD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F48153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3D1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5D7E0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B8869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2113E8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1A98A6E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D468D2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A210B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75C7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45A3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5914CC6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0DF2C458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6322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3730AEF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1B457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821ED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0E5D36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5C2719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second; });</w:t>
      </w:r>
    </w:p>
    <w:p w14:paraId="4BEB0FB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3C6093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5D406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277B8D3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9E4ADB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E893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96F8FC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7EBD64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884DD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1F081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867C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6863170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3C779A9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5373A43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1670E09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0365340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C89162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24BA4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260C02C7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35D347D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78AC4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175BBB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1CB0385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.push_back({ end,weight });</w:t>
      </w:r>
    </w:p>
    <w:p w14:paraId="2F6E7D6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CCCEFC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D179F5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2E47A58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DA5908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23A70B4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69448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774B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97965B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7017B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::GreedyAlgorithm() {</w:t>
      </w:r>
    </w:p>
    <w:p w14:paraId="234BC97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2D7B997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79BA500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reserve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7B9CFD6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push_back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50B3133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F41B7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2FCF585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CB1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Vertex !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0AB1CA0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Vertex;</w:t>
      </w:r>
    </w:p>
    <w:p w14:paraId="619F9CB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434C318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16184F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AF74FA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D27725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.second &lt; min) {</w:t>
      </w:r>
    </w:p>
    <w:p w14:paraId="1D5A2D14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i.second;</w:t>
      </w:r>
    </w:p>
    <w:p w14:paraId="2780180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Vertex = i.first;</w:t>
      </w:r>
    </w:p>
    <w:p w14:paraId="7826B47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E6E11E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575747A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642F4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076825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72613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08B4F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5112D3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.empty()) {</w:t>
      </w:r>
    </w:p>
    <w:p w14:paraId="5A48ADB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pop_back();</w:t>
      </w:r>
    </w:p>
    <w:p w14:paraId="313C312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Vertex = result.back();</w:t>
      </w:r>
    </w:p>
    <w:p w14:paraId="6D355996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2BABBD7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C4F3C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C82C5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Vertex = NextVertex;</w:t>
      </w:r>
    </w:p>
    <w:p w14:paraId="405A282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CurVertex);</w:t>
      </w:r>
    </w:p>
    <w:p w14:paraId="5DC22CA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D37615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9D8D82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474AA4D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5A2CC89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8D63F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418793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14FAE1C1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5C271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B36A4C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3901E6DD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Read();</w:t>
      </w:r>
    </w:p>
    <w:p w14:paraId="19026C8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Sort();</w:t>
      </w:r>
    </w:p>
    <w:p w14:paraId="0D093788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gt; out = answer.AStar();</w:t>
      </w:r>
    </w:p>
    <w:p w14:paraId="35A40565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5C271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5C271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6FB4E0" w14:textId="77777777" w:rsidR="005C2719" w:rsidRP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C2719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>&amp; i : out) {</w:t>
      </w:r>
    </w:p>
    <w:p w14:paraId="087AF6A1" w14:textId="77777777" w:rsidR="005C2719" w:rsidRPr="00703DA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C271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3DA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03D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DA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03D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DA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03DA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543EB3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703D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F64C6A" w14:textId="77777777" w:rsidR="005C2719" w:rsidRDefault="005C2719" w:rsidP="005C2719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B52B71B" w14:textId="2DB7375E" w:rsidR="0079690D" w:rsidRDefault="005C2719" w:rsidP="005C2719">
      <w:pPr>
        <w:pStyle w:val="Standard"/>
        <w:spacing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8D3E8AA" w14:textId="2491A198" w:rsidR="00A67738" w:rsidRDefault="00A67738" w:rsidP="005C2719">
      <w:pPr>
        <w:pStyle w:val="Standard"/>
        <w:spacing w:line="36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1F103E9" w14:textId="4E33D984" w:rsidR="00A67738" w:rsidRDefault="00A67738" w:rsidP="005C2719">
      <w:pPr>
        <w:pStyle w:val="Standard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Жадный алгоритм</w:t>
      </w:r>
    </w:p>
    <w:p w14:paraId="47B909F3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20BF7E7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6D63E7EF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14:paraId="2CC59EF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14:paraId="346FDC7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14:paraId="4269BBAA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D513AF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4F867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E59B2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7E1BE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5016CF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BE503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FindingPath() 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17496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 GreedyAlgorithm();</w:t>
      </w:r>
    </w:p>
    <w:p w14:paraId="4A68F4C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 AStar();</w:t>
      </w:r>
    </w:p>
    <w:p w14:paraId="3784464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;</w:t>
      </w:r>
    </w:p>
    <w:p w14:paraId="6888B130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();</w:t>
      </w:r>
    </w:p>
    <w:p w14:paraId="5F025C6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istic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89F865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F2079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21AA823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&gt;&gt; graph;</w:t>
      </w:r>
    </w:p>
    <w:p w14:paraId="63B136F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 visited;</w:t>
      </w:r>
    </w:p>
    <w:p w14:paraId="2096329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;</w:t>
      </w:r>
    </w:p>
    <w:p w14:paraId="3D1F9FAD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3D7B01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A48FF5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A33857D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5950FCD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r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8000"/>
          <w:sz w:val="19"/>
          <w:szCs w:val="19"/>
        </w:rPr>
        <w:t>//функция сортировки для приоритетной очереди</w:t>
      </w:r>
    </w:p>
    <w:p w14:paraId="628BDF3F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00616F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если стоимость двух вершин равна, то возвращается меньшая из них в алфавитном порядке, если стоимость разная, то большая из них</w:t>
      </w:r>
    </w:p>
    <w:p w14:paraId="48A6A83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==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second)</w:t>
      </w:r>
    </w:p>
    <w:p w14:paraId="3C90AF2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&lt;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159C7590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56DB9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55333E9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9F5280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D0D9A7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AAB3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::Heuristic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EB7C98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bs(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BBB2AB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6387A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58CAB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::AStar() {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*</w:t>
      </w:r>
    </w:p>
    <w:p w14:paraId="3065CAA3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ShortPathes;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екущие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е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</w:p>
    <w:p w14:paraId="4C1BA84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 vertex;</w:t>
      </w:r>
    </w:p>
    <w:p w14:paraId="5C14910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riority_queu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,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,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Sorting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PriorityQueue;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е</w:t>
      </w:r>
    </w:p>
    <w:p w14:paraId="1C0D7BF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5956D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PriorityQueue.push({ start, 0 });</w:t>
      </w:r>
    </w:p>
    <w:p w14:paraId="1A658B7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vertex.push_back(start);</w:t>
      </w:r>
    </w:p>
    <w:p w14:paraId="44A321E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vertex;</w:t>
      </w:r>
    </w:p>
    <w:p w14:paraId="4158691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C39C5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PriorityQueue.empty()) {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а</w:t>
      </w:r>
    </w:p>
    <w:p w14:paraId="2650EC4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iorityQueue.top().first == end) {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а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ечная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</w:p>
    <w:p w14:paraId="098433D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то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анчивается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</w:p>
    <w:p w14:paraId="2FC55164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D02918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2FC5474D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t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</w:t>
      </w:r>
      <w:r>
        <w:rPr>
          <w:rFonts w:ascii="Consolas" w:hAnsi="Consolas" w:cs="Consolas"/>
          <w:color w:val="008000"/>
          <w:sz w:val="19"/>
          <w:szCs w:val="19"/>
        </w:rPr>
        <w:t>//достается приоритетная вершина из очереди</w:t>
      </w:r>
    </w:p>
    <w:p w14:paraId="3E4D16AF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orityQueue.p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E6C1CE1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049CAD66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u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i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Vertex.firs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]</w:t>
      </w:r>
      <w:r>
        <w:rPr>
          <w:rFonts w:ascii="Consolas" w:hAnsi="Consolas" w:cs="Consolas"/>
          <w:color w:val="000000"/>
          <w:sz w:val="19"/>
          <w:szCs w:val="19"/>
        </w:rPr>
        <w:t xml:space="preserve">) {  </w:t>
      </w:r>
      <w:r>
        <w:rPr>
          <w:rFonts w:ascii="Consolas" w:hAnsi="Consolas" w:cs="Consolas"/>
          <w:color w:val="008000"/>
          <w:sz w:val="19"/>
          <w:szCs w:val="19"/>
        </w:rPr>
        <w:t>//рассматриваются все вершины, которые соединены с текущей вершиной</w:t>
      </w:r>
    </w:p>
    <w:p w14:paraId="09B4C460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ngth =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second + i.second;</w:t>
      </w:r>
    </w:p>
    <w:p w14:paraId="76DE51B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second == 0 ||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gt; CurLength) {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т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ый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оче</w:t>
      </w:r>
    </w:p>
    <w:p w14:paraId="49F0E3B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 path =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TmpVertex.firs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;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тся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ь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одительской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ы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ратчайшим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ем</w:t>
      </w:r>
    </w:p>
    <w:p w14:paraId="395BE8D3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th.push_back(i.first);</w:t>
      </w:r>
    </w:p>
    <w:p w14:paraId="15FFB33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 path, CurLength };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новление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ти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стояния</w:t>
      </w:r>
    </w:p>
    <w:p w14:paraId="0D8BAA5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heur = Heuristic(end, i.first);</w:t>
      </w:r>
    </w:p>
    <w:p w14:paraId="42127F2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cout &lt;&lt; i.first &lt;&lt; ' ' &lt;&lt; heuristic[i.first] &lt;&lt; '\n';</w:t>
      </w:r>
    </w:p>
    <w:p w14:paraId="5AA4FA2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riorityQueue.push({ i.first, heur +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}); 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ся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ь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ая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шина</w:t>
      </w:r>
      <w:r w:rsidRPr="00A6773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61E3F4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516D6F3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50593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7B4A5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E0418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D3EA1E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rtPathes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56D6B85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69F69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A2689D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82449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EF02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::Sort() {</w:t>
      </w:r>
    </w:p>
    <w:p w14:paraId="21A0266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 = graph.begin(); i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graph.end();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++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t) {</w:t>
      </w:r>
    </w:p>
    <w:p w14:paraId="17EEA254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я вершины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есть следующие смежные вершины: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D6209F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.size(); i++) {</w:t>
      </w:r>
    </w:p>
    <w:p w14:paraId="09AE3EC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AAB83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6A4670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41D078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td::sort(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.begin(), 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.end(), [](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) -&gt;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&lt; </w:t>
      </w:r>
      <w:r w:rsidRPr="00A67738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second; });</w:t>
      </w:r>
    </w:p>
    <w:p w14:paraId="78B6EC3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14:paraId="1C918EF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сортированные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ершины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7276DF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.size(); j++) {</w:t>
      </w:r>
    </w:p>
    <w:p w14:paraId="5EB3098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i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-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80731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CC931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233FA13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F0D9C9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83C55A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AE752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D14DA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::Read() {</w:t>
      </w:r>
    </w:p>
    <w:p w14:paraId="209DF75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, end;</w:t>
      </w:r>
    </w:p>
    <w:p w14:paraId="6727548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in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14:paraId="6AE252D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start = start;</w:t>
      </w:r>
    </w:p>
    <w:p w14:paraId="079040B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end = end;</w:t>
      </w:r>
    </w:p>
    <w:p w14:paraId="440EB0A0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29ABA4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E9DD1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in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rt) {</w:t>
      </w:r>
    </w:p>
    <w:p w14:paraId="1AD368EB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</w:rPr>
        <w:t>'0'</w:t>
      </w:r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8000"/>
          <w:sz w:val="19"/>
          <w:szCs w:val="19"/>
        </w:rPr>
        <w:t>//символ остановки ввода данных</w:t>
      </w:r>
    </w:p>
    <w:p w14:paraId="3B6CB443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C421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0C8F98E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weight;</w:t>
      </w:r>
    </w:p>
    <w:p w14:paraId="7BE908F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graph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.push_back({ end,weight });</w:t>
      </w:r>
    </w:p>
    <w:p w14:paraId="3609D70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8B059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en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61D70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nt++;</w:t>
      </w:r>
    </w:p>
    <w:p w14:paraId="368326B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0705DD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number = count;</w:t>
      </w:r>
    </w:p>
    <w:p w14:paraId="51CDFA5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60AD77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8F9D37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325C2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0597B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::GreedyAlgorithm() {</w:t>
      </w:r>
    </w:p>
    <w:p w14:paraId="279AEC2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;</w:t>
      </w:r>
    </w:p>
    <w:p w14:paraId="7D625A5F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 result;</w:t>
      </w:r>
    </w:p>
    <w:p w14:paraId="4131F64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reserve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number);</w:t>
      </w:r>
    </w:p>
    <w:p w14:paraId="34C2071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result.push_back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start);</w:t>
      </w:r>
    </w:p>
    <w:p w14:paraId="1296DC8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9681A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Vertex 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start;</w:t>
      </w:r>
    </w:p>
    <w:p w14:paraId="68F8CB5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9EBDFA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CurVertex !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end) {</w:t>
      </w:r>
    </w:p>
    <w:p w14:paraId="03EAD7B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NextVertex;</w:t>
      </w:r>
    </w:p>
    <w:p w14:paraId="636274A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in = 100;</w:t>
      </w:r>
    </w:p>
    <w:p w14:paraId="5321F718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 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11380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0068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i :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-&gt;graph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A26CDD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visite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i.first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i.second &lt; min) {</w:t>
      </w:r>
    </w:p>
    <w:p w14:paraId="0DB3B3C9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in = i.second;</w:t>
      </w:r>
    </w:p>
    <w:p w14:paraId="4204D11A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extVertex = i.first;</w:t>
      </w:r>
    </w:p>
    <w:p w14:paraId="4DD6BD4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und 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28C0D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307A9C5F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CDBF0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2274E0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visited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CurVertex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EA647F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E4E42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found) {</w:t>
      </w:r>
    </w:p>
    <w:p w14:paraId="3CACDF9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esult.empty()) {</w:t>
      </w:r>
    </w:p>
    <w:p w14:paraId="4F0A84BD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.pop_back();</w:t>
      </w:r>
    </w:p>
    <w:p w14:paraId="6193322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Vertex = result.back();</w:t>
      </w:r>
    </w:p>
    <w:p w14:paraId="66F901A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9C12F91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34ACDF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7CBE247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urVertex = NextVertex;</w:t>
      </w:r>
    </w:p>
    <w:p w14:paraId="13B4B96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esult.push_back(CurVertex);</w:t>
      </w:r>
    </w:p>
    <w:p w14:paraId="173A703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7EF3A0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9309A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76E5E19E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0D7324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0718F3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54F945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14:paraId="68EBA17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A6773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9EEE9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FindingPath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answer;</w:t>
      </w:r>
    </w:p>
    <w:p w14:paraId="1633B07C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Read();</w:t>
      </w:r>
    </w:p>
    <w:p w14:paraId="58063D2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answer.Sort();</w:t>
      </w:r>
    </w:p>
    <w:p w14:paraId="02657656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gt; out = answer.GreedyAlgorithm();</w:t>
      </w:r>
    </w:p>
    <w:p w14:paraId="0979814F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ut </w:t>
      </w:r>
      <w:r w:rsidRPr="00A6773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вет</w:t>
      </w:r>
      <w:r w:rsidRPr="00A67738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272CB" w14:textId="77777777" w:rsidR="00A67738" w:rsidRP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A67738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>&amp; i : out) {</w:t>
      </w:r>
    </w:p>
    <w:p w14:paraId="7CDA9DF7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A6773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;</w:t>
      </w:r>
    </w:p>
    <w:p w14:paraId="69EB0194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7A88220" w14:textId="77777777" w:rsidR="00A67738" w:rsidRDefault="00A67738" w:rsidP="00A67738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62C7EE3" w14:textId="1694ED07" w:rsidR="00A67738" w:rsidRPr="00A67738" w:rsidRDefault="00A67738" w:rsidP="00A67738">
      <w:pPr>
        <w:pStyle w:val="Standard"/>
        <w:spacing w:line="360" w:lineRule="auto"/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A67738" w:rsidRPr="00A6773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D2FEE" w14:textId="77777777" w:rsidR="00FD17E5" w:rsidRDefault="00FD17E5">
      <w:r>
        <w:separator/>
      </w:r>
    </w:p>
  </w:endnote>
  <w:endnote w:type="continuationSeparator" w:id="0">
    <w:p w14:paraId="378C5498" w14:textId="77777777" w:rsidR="00FD17E5" w:rsidRDefault="00FD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8EEBC" w14:textId="77777777" w:rsidR="00FD17E5" w:rsidRDefault="00FD17E5">
      <w:r>
        <w:rPr>
          <w:color w:val="000000"/>
        </w:rPr>
        <w:separator/>
      </w:r>
    </w:p>
  </w:footnote>
  <w:footnote w:type="continuationSeparator" w:id="0">
    <w:p w14:paraId="4012EFF9" w14:textId="77777777" w:rsidR="00FD17E5" w:rsidRDefault="00FD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09684F"/>
    <w:multiLevelType w:val="hybridMultilevel"/>
    <w:tmpl w:val="F53EF3B2"/>
    <w:lvl w:ilvl="0" w:tplc="A872A72C">
      <w:start w:val="1"/>
      <w:numFmt w:val="decimal"/>
      <w:lvlText w:val="%1."/>
      <w:lvlJc w:val="left"/>
      <w:pPr>
        <w:ind w:left="1063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5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6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1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9"/>
  </w:num>
  <w:num w:numId="10">
    <w:abstractNumId w:val="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F0CC1"/>
    <w:rsid w:val="0018700C"/>
    <w:rsid w:val="001D248A"/>
    <w:rsid w:val="00344614"/>
    <w:rsid w:val="004A7DF6"/>
    <w:rsid w:val="004B2DCC"/>
    <w:rsid w:val="004D62DF"/>
    <w:rsid w:val="00500CCC"/>
    <w:rsid w:val="005C2719"/>
    <w:rsid w:val="006E6EB8"/>
    <w:rsid w:val="00703DA9"/>
    <w:rsid w:val="0079690D"/>
    <w:rsid w:val="008708A6"/>
    <w:rsid w:val="009441BB"/>
    <w:rsid w:val="009613CB"/>
    <w:rsid w:val="0098090D"/>
    <w:rsid w:val="00A67738"/>
    <w:rsid w:val="00B51D64"/>
    <w:rsid w:val="00BC0D6B"/>
    <w:rsid w:val="00C201AE"/>
    <w:rsid w:val="00CD073F"/>
    <w:rsid w:val="00D606A8"/>
    <w:rsid w:val="00DF1608"/>
    <w:rsid w:val="00E27AA1"/>
    <w:rsid w:val="00FB6B77"/>
    <w:rsid w:val="00FD17E5"/>
    <w:rsid w:val="00FF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2480</Words>
  <Characters>1414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3</cp:revision>
  <cp:lastPrinted>2021-03-23T17:44:00Z</cp:lastPrinted>
  <dcterms:created xsi:type="dcterms:W3CDTF">2021-03-23T17:43:00Z</dcterms:created>
  <dcterms:modified xsi:type="dcterms:W3CDTF">2021-04-15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